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00" w:rsidRDefault="004A6D00" w:rsidP="004A6D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                             </w:t>
      </w:r>
      <w:r w:rsidR="00C455AF" w:rsidRPr="005D4AC1">
        <w:rPr>
          <w:rFonts w:ascii="Times New Roman" w:eastAsia="Calibri" w:hAnsi="Times New Roman" w:cs="Times New Roman"/>
          <w:b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4A6D00" w:rsidRDefault="004A6D00" w:rsidP="004A6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</w:t>
      </w:r>
    </w:p>
    <w:p w:rsidR="004A6D00" w:rsidRDefault="004A6D00" w:rsidP="004A6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Болдыре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ная общеобразовательная школа»</w:t>
      </w:r>
    </w:p>
    <w:p w:rsidR="004A6D00" w:rsidRDefault="004A6D00" w:rsidP="004A6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6D00" w:rsidRDefault="004A6D00" w:rsidP="004A6D00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A6D00" w:rsidRPr="00133F0B" w:rsidRDefault="004A6D00" w:rsidP="004A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F0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4A6D00" w:rsidRPr="00133F0B" w:rsidRDefault="0019337A" w:rsidP="004A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к</w:t>
      </w:r>
      <w:r w:rsidR="004A6D00" w:rsidRPr="00133F0B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4A6D00" w:rsidRPr="00133F0B" w:rsidRDefault="004A6D00" w:rsidP="004A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курсу « Юный эколог </w:t>
      </w:r>
      <w:r w:rsidRPr="00133F0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A6D00" w:rsidRPr="00133F0B" w:rsidRDefault="004A6D00" w:rsidP="004A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6D00" w:rsidRDefault="0019337A" w:rsidP="001933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класс</w:t>
      </w:r>
    </w:p>
    <w:p w:rsidR="004A6D00" w:rsidRDefault="004A6D00" w:rsidP="00C45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4A6D00" w:rsidRDefault="00C455AF" w:rsidP="00C45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5126F">
        <w:rPr>
          <w:rFonts w:ascii="Times New Roman" w:eastAsia="Calibri" w:hAnsi="Times New Roman" w:cs="Times New Roman"/>
          <w:lang w:eastAsia="ru-RU"/>
        </w:rPr>
        <w:t xml:space="preserve"> </w:t>
      </w:r>
    </w:p>
    <w:p w:rsidR="004A6D00" w:rsidRDefault="004A6D00" w:rsidP="00C45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4A6D00" w:rsidRDefault="004A6D00" w:rsidP="00C45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4A6D00" w:rsidRDefault="004A6D00" w:rsidP="00C45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4A6D00" w:rsidRPr="00204E63" w:rsidRDefault="004A6D00" w:rsidP="00204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B5979">
        <w:rPr>
          <w:rFonts w:ascii="Times New Roman" w:eastAsia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C455AF" w:rsidRPr="00A45F75" w:rsidRDefault="00C455AF" w:rsidP="00C455AF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F75" w:rsidRPr="00A45F75" w:rsidRDefault="00A45F75" w:rsidP="0061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«Юные экологи» эколого-биологической направленности, составлена  на основе научно-методической литературы и личного опыта педагога, на основе примерной программы внеурочной деятельности «Модели основной образовательной программы образовательного учреждения: опыт регионов». М.: Просвещение, 2011год.   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том, что в настоящее время перед обществом остро стала проблема загрязнения окружающей среды. К сожалению, общество осознало это, когда уже стали ощутимы отрицательные последствия потребительского отношения людей к природе, когда состояние среды обитания отрицательно сказалось на здоровье огромного количества людей, когда на планете практически не осталось уголков нетронутой природы. Рост промышленности, нерациональное использование природных ресурсов и мн.др. ведет к гибели природы, а значит и человечества. Основным из решений данной проблемы является воспитание «нового» человека, становление экологической культуры личности и общества. В развивающей системе непрерывного экологического образования все более весомую роль стало играть начальное звено. Это связано, прежде всего, с тем, что на начальном этапе обучения закладывается фундамент личности, его многогранных отношений с природой и обществом. Младший школьный возраст благоприятен для развития у ребенка основ экологической культуры; чему способствуют природные предпосылки: познавательная направленность на изучение окружающего мира. Экологическое образование направлено на формирование у человека гуманного, бережного, заботливого отношения к миру природы и окружающему миру в целом. Оно должно помочь  людям выжить, сделать их среду обитания приемлемой для существования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Цел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Юные экологи»</w:t>
      </w:r>
    </w:p>
    <w:p w:rsidR="00A45F75" w:rsidRPr="00A45F75" w:rsidRDefault="00A45F75" w:rsidP="00A45F75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гуманной, творческой, социально активной личности, бережно, ответственно относящейся к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гатствам природы, общества, народному наследию.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достижения данной цели необходимо решить следующие </w:t>
      </w: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5F75" w:rsidRPr="00A45F75" w:rsidRDefault="00A45F75" w:rsidP="00A45F75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истему элементарных научных экологических знаний;</w:t>
      </w:r>
    </w:p>
    <w:p w:rsidR="00A45F75" w:rsidRPr="00A45F75" w:rsidRDefault="00A45F75" w:rsidP="00A45F75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 интерес к миру природы;</w:t>
      </w:r>
    </w:p>
    <w:p w:rsidR="00A45F75" w:rsidRPr="00A45F75" w:rsidRDefault="00A45F75" w:rsidP="00A45F75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народным творчеством и экологическим опытом,  </w:t>
      </w:r>
      <w:proofErr w:type="gram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м</w:t>
      </w:r>
      <w:proofErr w:type="gram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ных традициях, обрядах, праздниках;</w:t>
      </w:r>
    </w:p>
    <w:p w:rsidR="00A45F75" w:rsidRPr="00A45F75" w:rsidRDefault="00A45F75" w:rsidP="00A45F75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ервоначальные умения и навыки  экологически грамотного и безопасного для природы и для самого ребенка поведения;</w:t>
      </w:r>
    </w:p>
    <w:p w:rsidR="00A45F75" w:rsidRPr="00A45F75" w:rsidRDefault="00A45F75" w:rsidP="00A45F75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народным традициям, любовь к родной природе, гуманное отношение к окружающему миру;</w:t>
      </w:r>
    </w:p>
    <w:p w:rsidR="00A45F75" w:rsidRPr="00A45F75" w:rsidRDefault="00A45F75" w:rsidP="00A45F75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и желание сохранять природу и при необходимости оказывать ей помощь.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сновные принципы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рограммы: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цип единства сознания и деятельности;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цип наглядности;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цип личностной ориентации;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цип системности и целостности;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цип экологического гуманизма;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цип краеведческий;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цип практической направленности.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жидаемый результат.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Показатели в личностной сфере ребенка:</w:t>
      </w:r>
    </w:p>
    <w:p w:rsidR="005D4AC1" w:rsidRPr="005D4AC1" w:rsidRDefault="005D4AC1" w:rsidP="005D4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4A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</w:t>
      </w:r>
      <w:r w:rsidR="00A45F75" w:rsidRPr="00A45F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интерес к познанию мира природы;</w:t>
      </w:r>
    </w:p>
    <w:p w:rsidR="00A45F75" w:rsidRPr="005D4AC1" w:rsidRDefault="005D4AC1" w:rsidP="005D4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4A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</w:t>
      </w:r>
      <w:r w:rsidR="00A45F75" w:rsidRPr="00A45F75">
        <w:rPr>
          <w:rFonts w:ascii="Times New Roman" w:eastAsia="Times New Roman" w:hAnsi="Times New Roman" w:cs="Times New Roman"/>
          <w:sz w:val="24"/>
          <w:szCs w:val="24"/>
          <w:lang w:bidi="en-US"/>
        </w:rPr>
        <w:t>- потребность к осуществлению экологически сообразных  поступков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осознание места и роли человека в биосфере как существа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bidi="en-US"/>
        </w:rPr>
        <w:t>биосоциального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преобладание мотивации гармоничного взаимодействия с природой с точки зрения экологической допустимости.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AC1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Учащиеся должны знать</w:t>
      </w:r>
    </w:p>
    <w:p w:rsidR="00A45F75" w:rsidRPr="005D4AC1" w:rsidRDefault="005D4AC1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5F75"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более типичных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 животного мира России</w:t>
      </w:r>
      <w:r w:rsidR="00A45F75"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какую пользу приносят представители животного мира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некоторые пословицы, поговорки, загадки о животных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ланета Земля - наш большой дом;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лнце - источник жизни на Земле;</w:t>
      </w:r>
    </w:p>
    <w:p w:rsidR="005D4AC1" w:rsidRPr="005D4AC1" w:rsidRDefault="005D4AC1" w:rsidP="005D4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5D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45F75"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вое и живое в природе; </w:t>
      </w:r>
    </w:p>
    <w:p w:rsidR="00A45F75" w:rsidRPr="005D4AC1" w:rsidRDefault="005D4AC1" w:rsidP="005D4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45F75"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группы растительных и животных организмов и их приспособленность к условиям существования (примеры)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лияние деятельности человека на условия жизни живых организмов (примеры)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организма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начение тепла, света, воздуха, почвы для живых существ, связи между ними (примеры)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начение растений и животных в жизни человека, условия их выращивания и правила ухода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многообразие растений, животных, грибов, экологические связи между ними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сновные виды растений и животных различных экосистем (леса, луга и т. д.)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организмы, приносящие ущерб хозяйству человека, и некоторые меры борьбы с ними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человек   существо природное и социальное; разносторонние связи человека с окружающей природной средой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условия, влияющие на сохранение здоровья и жизни человека и природы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азличия съедобных и несъедобных грибов;</w:t>
      </w:r>
    </w:p>
    <w:p w:rsidR="00A45F75" w:rsidRPr="005D4AC1" w:rsidRDefault="00A45F75" w:rsidP="005D4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зитивное и негативное влияние деятельности человека в природе;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способы сохранения окружающей природы;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D4AC1" w:rsidRPr="005D4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наблюдение и опыт;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D4AC1" w:rsidRPr="005D4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 - наука об общем доме;</w:t>
      </w:r>
    </w:p>
    <w:p w:rsidR="00A45F75" w:rsidRPr="00A45F75" w:rsidRDefault="00A45F75" w:rsidP="00C455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D4AC1" w:rsidRPr="005D4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 сообразные правила поведения в природе.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Учащиеся должны уметь: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узнавать животных и птиц в природе, на картинках, по описанию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ухаживать за домашними животными и птицами;</w:t>
      </w:r>
    </w:p>
    <w:p w:rsidR="00A45F75" w:rsidRPr="005D4AC1" w:rsidRDefault="005D4AC1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 xml:space="preserve"> </w:t>
      </w:r>
      <w:r w:rsidR="00A45F75" w:rsidRPr="005D4AC1">
        <w:rPr>
          <w:rFonts w:ascii="Times New Roman" w:hAnsi="Times New Roman"/>
          <w:sz w:val="24"/>
          <w:szCs w:val="24"/>
        </w:rPr>
        <w:t>выполнять правила экологически сообразного поведения в природе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           окружения и своего здоровья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ухаживать за культурными растениями и домашними животными (посильное участие)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заботиться о здоровом образе жизни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заботиться об оздоровлении окружающей природной среды, об улучшении качества жизни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-улучшать состояние окружающей среды (жилище, двор, улицу, ближайшее природное окружение)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осуществлять экологически сообразные поступки в окружающей природе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наблюдать предметы и явления природы по предложенному плану или схеме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A45F75" w:rsidRPr="005D4AC1" w:rsidRDefault="00A45F75" w:rsidP="005D4AC1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ставить простейшие опыты с объектами живой и неживой природы;</w:t>
      </w:r>
    </w:p>
    <w:p w:rsidR="004A6D00" w:rsidRDefault="004A6D00" w:rsidP="00F95445">
      <w:pPr>
        <w:pStyle w:val="a9"/>
        <w:widowControl w:val="0"/>
        <w:spacing w:after="0" w:line="360" w:lineRule="auto"/>
        <w:ind w:left="1429"/>
        <w:jc w:val="both"/>
        <w:rPr>
          <w:rFonts w:ascii="Times New Roman" w:hAnsi="Times New Roman"/>
        </w:rPr>
      </w:pPr>
    </w:p>
    <w:p w:rsidR="00F95445" w:rsidRPr="001753D5" w:rsidRDefault="00F95445" w:rsidP="00F95445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left="935" w:firstLine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Юный эколог» </w:t>
      </w:r>
      <w:r w:rsidRPr="0017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классе  рассчитан на 1 час в недел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за год  - </w:t>
      </w:r>
      <w:r w:rsidRPr="0017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17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95445" w:rsidRDefault="00F95445" w:rsidP="00F95445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left="935" w:firstLine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45" w:rsidRDefault="00F95445" w:rsidP="00F95445">
      <w:pPr>
        <w:pStyle w:val="a9"/>
        <w:widowControl w:val="0"/>
        <w:spacing w:after="0" w:line="360" w:lineRule="auto"/>
        <w:ind w:left="1429"/>
        <w:jc w:val="both"/>
        <w:rPr>
          <w:rFonts w:ascii="Times New Roman" w:hAnsi="Times New Roman"/>
        </w:rPr>
      </w:pPr>
    </w:p>
    <w:p w:rsidR="00F95445" w:rsidRPr="004A6D00" w:rsidRDefault="00F95445" w:rsidP="00F95445">
      <w:pPr>
        <w:pStyle w:val="a9"/>
        <w:widowControl w:val="0"/>
        <w:spacing w:after="0" w:line="360" w:lineRule="auto"/>
        <w:ind w:left="1429"/>
        <w:jc w:val="both"/>
        <w:rPr>
          <w:rFonts w:ascii="Times New Roman" w:hAnsi="Times New Roman"/>
        </w:rPr>
      </w:pPr>
    </w:p>
    <w:p w:rsidR="004A6D00" w:rsidRPr="004A6D00" w:rsidRDefault="004A6D00" w:rsidP="00F95445">
      <w:pPr>
        <w:pStyle w:val="a9"/>
        <w:widowControl w:val="0"/>
        <w:spacing w:after="0" w:line="360" w:lineRule="auto"/>
        <w:ind w:left="1429"/>
        <w:jc w:val="both"/>
        <w:rPr>
          <w:rFonts w:ascii="Times New Roman" w:hAnsi="Times New Roman"/>
        </w:rPr>
      </w:pPr>
      <w:r w:rsidRPr="004A6D00">
        <w:rPr>
          <w:rFonts w:ascii="Times New Roman" w:eastAsia="Calibri" w:hAnsi="Times New Roman"/>
          <w:b/>
          <w:sz w:val="28"/>
          <w:szCs w:val="28"/>
        </w:rPr>
        <w:t xml:space="preserve">Раздел 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Pr="004A6D00">
        <w:rPr>
          <w:rFonts w:ascii="Times New Roman" w:eastAsia="Calibri" w:hAnsi="Times New Roman"/>
          <w:b/>
          <w:sz w:val="28"/>
          <w:szCs w:val="28"/>
        </w:rPr>
        <w:t>.Содержание программы</w:t>
      </w:r>
    </w:p>
    <w:p w:rsidR="004A6D00" w:rsidRPr="004A6D00" w:rsidRDefault="004A6D00" w:rsidP="004A6D00">
      <w:pPr>
        <w:pStyle w:val="a9"/>
        <w:spacing w:after="0" w:line="240" w:lineRule="auto"/>
        <w:ind w:left="1429"/>
        <w:jc w:val="both"/>
        <w:rPr>
          <w:rFonts w:ascii="Times New Roman" w:eastAsia="Calibri" w:hAnsi="Times New Roman"/>
          <w:b/>
          <w:sz w:val="28"/>
          <w:szCs w:val="28"/>
        </w:rPr>
      </w:pPr>
      <w:r w:rsidRPr="004A6D00">
        <w:rPr>
          <w:rFonts w:ascii="Times New Roman" w:eastAsia="Calibri" w:hAnsi="Times New Roman"/>
          <w:b/>
          <w:sz w:val="28"/>
          <w:szCs w:val="28"/>
        </w:rPr>
        <w:t>1 класс (33 ч)</w:t>
      </w:r>
    </w:p>
    <w:p w:rsidR="004A6D00" w:rsidRPr="004A6D00" w:rsidRDefault="004A6D00" w:rsidP="004A6D00">
      <w:pPr>
        <w:pStyle w:val="a9"/>
        <w:spacing w:after="0" w:line="240" w:lineRule="auto"/>
        <w:ind w:left="1429"/>
        <w:jc w:val="both"/>
        <w:rPr>
          <w:rFonts w:ascii="Times New Roman" w:eastAsia="Calibri" w:hAnsi="Times New Roman"/>
          <w:sz w:val="28"/>
          <w:szCs w:val="28"/>
        </w:rPr>
      </w:pPr>
      <w:r w:rsidRPr="004A6D00">
        <w:rPr>
          <w:rFonts w:ascii="Times New Roman" w:eastAsia="Calibri" w:hAnsi="Times New Roman"/>
          <w:b/>
          <w:sz w:val="28"/>
          <w:szCs w:val="28"/>
        </w:rPr>
        <w:t>Введение (1 ч</w:t>
      </w:r>
      <w:r w:rsidRPr="004A6D00">
        <w:rPr>
          <w:rFonts w:ascii="Times New Roman" w:eastAsia="Calibri" w:hAnsi="Times New Roman"/>
          <w:sz w:val="28"/>
          <w:szCs w:val="28"/>
        </w:rPr>
        <w:t>)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sz w:val="24"/>
          <w:szCs w:val="24"/>
        </w:rPr>
        <w:t>Что такое экология? Знакомство детей с целями и задачами занятий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 Простейшая классификация экологических связей: связи между живой и неживой природой; связи внутри живой природы на примере дубового леса (между растениями и животными, между различными животными); связь между природой и человеком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95445">
        <w:rPr>
          <w:rFonts w:ascii="Times New Roman" w:eastAsia="Calibri" w:hAnsi="Times New Roman"/>
          <w:b/>
          <w:sz w:val="28"/>
          <w:szCs w:val="28"/>
        </w:rPr>
        <w:t>1.Мой дом за окном (10ч)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sz w:val="24"/>
          <w:szCs w:val="24"/>
        </w:rPr>
        <w:t xml:space="preserve">Внешний вид своего дома, из чего сделан, окраска стен, этажность. Дома в деревне и в городе. </w:t>
      </w:r>
      <w:r w:rsidR="00F95445" w:rsidRPr="00F95445">
        <w:rPr>
          <w:rFonts w:ascii="Times New Roman" w:eastAsia="Calibri" w:hAnsi="Times New Roman"/>
          <w:sz w:val="24"/>
          <w:szCs w:val="24"/>
        </w:rPr>
        <w:t xml:space="preserve">Соблюдение чистоты и порядка </w:t>
      </w:r>
      <w:proofErr w:type="spellStart"/>
      <w:r w:rsidR="00F95445" w:rsidRPr="00F95445">
        <w:rPr>
          <w:rFonts w:ascii="Times New Roman" w:eastAsia="Calibri" w:hAnsi="Times New Roman"/>
          <w:sz w:val="24"/>
          <w:szCs w:val="24"/>
        </w:rPr>
        <w:t>на</w:t>
      </w:r>
      <w:r w:rsidRPr="00F95445">
        <w:rPr>
          <w:rFonts w:ascii="Times New Roman" w:eastAsia="Calibri" w:hAnsi="Times New Roman"/>
          <w:sz w:val="24"/>
          <w:szCs w:val="24"/>
        </w:rPr>
        <w:t>лестничной</w:t>
      </w:r>
      <w:proofErr w:type="spellEnd"/>
      <w:r w:rsidRPr="00F95445">
        <w:rPr>
          <w:rFonts w:ascii="Times New Roman" w:eastAsia="Calibri" w:hAnsi="Times New Roman"/>
          <w:sz w:val="24"/>
          <w:szCs w:val="24"/>
        </w:rPr>
        <w:t xml:space="preserve"> площадке, в подъезде, во дворе. Перечисление всех видов работ по наведению чистоты и порядка в своём доме. Техника безопасности. Распределение обязанностей по уборке школьного двора. Отчёт о выполнении задания. Наблюдение. Выявляем, откуда берётся и куда девается мусор. Наблюдение в природе. Зимние изменения в неживой природе. Какое явление природы бывает только зимой? Из чего состоит снег? Рассказы детей о снежинках. Музыка природы в зимнее время года. Зелёные насаждения перед домом, во дворе школы. Зачем сажать деревья? Как ухаживать? Что мы делаем для здоровья деревьев? Знакомство детей с многообразием птиц, выделением их существенных и отличительных признаков. Среда обитания птиц. Перелётные птицы. Зимующие птицы. Значение птиц в жизни человека. Птицы нашего двора. Помощь птицам в трудное время. Изготовление кормушек. Что вокруг нас может быть опасным? Сигналы светофора. Как обходить автобус, трамвай, троллейбус? Дорожные знаки, их значение. Правила поведения на дороге, в транспорте. Маршрутные листы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95445">
        <w:rPr>
          <w:rFonts w:ascii="Times New Roman" w:eastAsia="Calibri" w:hAnsi="Times New Roman"/>
          <w:b/>
          <w:sz w:val="28"/>
          <w:szCs w:val="28"/>
        </w:rPr>
        <w:t>2.Я и моё окружение (12 ч)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Моя квартира.</w:t>
      </w:r>
      <w:r w:rsidRPr="00F95445">
        <w:rPr>
          <w:rFonts w:ascii="Times New Roman" w:eastAsia="Calibri" w:hAnsi="Times New Roman"/>
          <w:sz w:val="24"/>
          <w:szCs w:val="24"/>
        </w:rPr>
        <w:t xml:space="preserve"> Светлая квартира, цвет обоев, жилая площадь, температура воздуха, покрытие полов, возможности проветривания, природные материалы в квартире, внутреннее убранство, его значение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Моя семья.</w:t>
      </w:r>
      <w:r w:rsidRPr="00F95445">
        <w:rPr>
          <w:rFonts w:ascii="Times New Roman" w:eastAsia="Calibri" w:hAnsi="Times New Roman"/>
          <w:sz w:val="24"/>
          <w:szCs w:val="24"/>
        </w:rPr>
        <w:t xml:space="preserve"> Происхождение слова  «семья». Маленькое семя, с любовью посаженное в землю, даёт крепкий росток. Занятие и обязанности членов семьи по ведению общего хозяйства. Роль семьи в жизни человека. Помнить мудрую заповедь: «Почитай отца своего и мать, и будет тебе хорошо, и ты будешь долго жить»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Соседи – жильцы.</w:t>
      </w:r>
      <w:r w:rsidRPr="00F95445">
        <w:rPr>
          <w:rFonts w:ascii="Times New Roman" w:eastAsia="Calibri" w:hAnsi="Times New Roman"/>
          <w:sz w:val="24"/>
          <w:szCs w:val="24"/>
        </w:rPr>
        <w:t xml:space="preserve"> Доброжелательные отношения с ними. Все мы – соседи по планете. Кто наши соседи? Дружба народов, взаимопомощь, уважение традиций. Обычаи и традиции русского народа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Мой класс.</w:t>
      </w:r>
      <w:r w:rsidRPr="00F95445">
        <w:rPr>
          <w:rFonts w:ascii="Times New Roman" w:eastAsia="Calibri" w:hAnsi="Times New Roman"/>
          <w:sz w:val="24"/>
          <w:szCs w:val="24"/>
        </w:rPr>
        <w:t xml:space="preserve"> Свет, тепло, уют. Для чего предназначена мебель, растения? Что необходимо сделать для создания уюта в классной комнате? Дежурство по классу. Распределение обязанностей. Отчёт каждой группы о проделанной работе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lastRenderedPageBreak/>
        <w:t>Дом моей мечты.</w:t>
      </w:r>
      <w:r w:rsidRPr="00F95445">
        <w:rPr>
          <w:rFonts w:ascii="Times New Roman" w:eastAsia="Calibri" w:hAnsi="Times New Roman"/>
          <w:sz w:val="24"/>
          <w:szCs w:val="24"/>
        </w:rPr>
        <w:t xml:space="preserve"> Из чего сделан дом? Что в нём будет? Чего в нём не будет? Чтение стихов, художественной литературы о семье, любви, дружбе, труде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Комнатные растения в квартире, в классе.</w:t>
      </w:r>
      <w:r w:rsidRPr="00F95445">
        <w:rPr>
          <w:rFonts w:ascii="Times New Roman" w:eastAsia="Calibri" w:hAnsi="Times New Roman"/>
          <w:sz w:val="24"/>
          <w:szCs w:val="24"/>
        </w:rPr>
        <w:t xml:space="preserve"> Познавательное, эстетическое и гигиеническое значение, условия содержания, правила расстановки комнатных растений с учётом приспособленности к условиям существования. Знакомство с комнатными растениями класса. Оценить условия жизни и роста растений: освещённость, частоту полива. Уход за комнатными растениями. Пересадка комнатных растений. Формовка крон и обрезка. Распределение  обязанностей за комнатными растениями. Наблюдение изменений произошедших после произведённых работ. Подготовка семян к посеву. Подготовка почвы. Посадка луковиц лука, гороха, проращивание почек на срезанных веточках тополя, сирени. Наблюдение за набуханием почек в классе и в природе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Животные в доме.</w:t>
      </w:r>
      <w:r w:rsidRPr="00F95445">
        <w:rPr>
          <w:rFonts w:ascii="Times New Roman" w:eastAsia="Calibri" w:hAnsi="Times New Roman"/>
          <w:sz w:val="24"/>
          <w:szCs w:val="24"/>
        </w:rPr>
        <w:t xml:space="preserve"> Знакомство с домашними животными. Кошка и собака – друзья человека. Как</w:t>
      </w:r>
      <w:r w:rsidR="00F95445" w:rsidRPr="00F95445">
        <w:rPr>
          <w:rFonts w:ascii="Times New Roman" w:eastAsia="Calibri" w:hAnsi="Times New Roman"/>
          <w:sz w:val="24"/>
          <w:szCs w:val="24"/>
        </w:rPr>
        <w:t xml:space="preserve"> ухаживать за собакой и </w:t>
      </w:r>
      <w:proofErr w:type="spellStart"/>
      <w:r w:rsidR="00F95445" w:rsidRPr="00F95445">
        <w:rPr>
          <w:rFonts w:ascii="Times New Roman" w:eastAsia="Calibri" w:hAnsi="Times New Roman"/>
          <w:sz w:val="24"/>
          <w:szCs w:val="24"/>
        </w:rPr>
        <w:t>кошкой</w:t>
      </w:r>
      <w:proofErr w:type="gramStart"/>
      <w:r w:rsidR="00F95445" w:rsidRPr="00F95445">
        <w:rPr>
          <w:rFonts w:ascii="Times New Roman" w:eastAsia="Calibri" w:hAnsi="Times New Roman"/>
          <w:sz w:val="24"/>
          <w:szCs w:val="24"/>
        </w:rPr>
        <w:t>?</w:t>
      </w:r>
      <w:r w:rsidRPr="00F95445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F95445">
        <w:rPr>
          <w:rFonts w:ascii="Times New Roman" w:eastAsia="Calibri" w:hAnsi="Times New Roman"/>
          <w:sz w:val="24"/>
          <w:szCs w:val="24"/>
        </w:rPr>
        <w:t>облюдение</w:t>
      </w:r>
      <w:proofErr w:type="spellEnd"/>
      <w:r w:rsidRPr="00F95445">
        <w:rPr>
          <w:rFonts w:ascii="Times New Roman" w:eastAsia="Calibri" w:hAnsi="Times New Roman"/>
          <w:sz w:val="24"/>
          <w:szCs w:val="24"/>
        </w:rPr>
        <w:t xml:space="preserve"> требований гигиены и правил безопасности при содержании животных. Клопы, тараканы, моль – меры предупреждения их появления. Чтение рассказов, стихов о домашних животных. Пословицы, поговорки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95445">
        <w:rPr>
          <w:rFonts w:ascii="Times New Roman" w:eastAsia="Calibri" w:hAnsi="Times New Roman"/>
          <w:b/>
          <w:sz w:val="28"/>
          <w:szCs w:val="28"/>
        </w:rPr>
        <w:t>3.Гигиена моего дома. (10 ч.)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Уход за квартирой</w:t>
      </w:r>
      <w:r w:rsidRPr="00F95445">
        <w:rPr>
          <w:rFonts w:ascii="Times New Roman" w:eastAsia="Calibri" w:hAnsi="Times New Roman"/>
          <w:sz w:val="24"/>
          <w:szCs w:val="24"/>
        </w:rPr>
        <w:t xml:space="preserve">. Влажная уборка, ремонт, дезинфекция, проветривание. Гигиена жилища. Знакомство с бытовыми приборами. Влияние их на температуру и влажность воздуха в квартире, на жизнедеятельность человека. Правила общения с электрической и газовой трубой. Составление списка бытовых приборов в квартире, кто ими пользуется. Правила безопасности при их эксплуатации. 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Гигиена класса</w:t>
      </w:r>
      <w:r w:rsidRPr="00F95445">
        <w:rPr>
          <w:rFonts w:ascii="Times New Roman" w:eastAsia="Calibri" w:hAnsi="Times New Roman"/>
          <w:sz w:val="24"/>
          <w:szCs w:val="24"/>
        </w:rPr>
        <w:t>. Режим проветривания класса. Влажная уборка. Дежурство. Уход за комнатными растениями.</w:t>
      </w:r>
    </w:p>
    <w:p w:rsidR="004A6D00" w:rsidRPr="00F95445" w:rsidRDefault="004A6D00" w:rsidP="00F954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5445">
        <w:rPr>
          <w:rFonts w:ascii="Times New Roman" w:eastAsia="Calibri" w:hAnsi="Times New Roman"/>
          <w:i/>
          <w:sz w:val="24"/>
          <w:szCs w:val="24"/>
        </w:rPr>
        <w:t>Наша одежда и обувь.</w:t>
      </w:r>
      <w:r w:rsidRPr="00F95445">
        <w:rPr>
          <w:rFonts w:ascii="Times New Roman" w:eastAsia="Calibri" w:hAnsi="Times New Roman"/>
          <w:sz w:val="24"/>
          <w:szCs w:val="24"/>
        </w:rPr>
        <w:t xml:space="preserve"> Знакомство с одеждой и обувью. Их назначение, экологические и гигиенические требования, условия содержания, уход. История появления одежды. Знакомство с русской народной одеждой. Изготовление одежды из природного материала. Как зашить дырку, пришить пуговицу, вычистить щёткой верхнюю одежду? История русского костюма. Моделирование и демонстрация одежды.</w:t>
      </w:r>
    </w:p>
    <w:p w:rsidR="004A6D00" w:rsidRPr="004A6D00" w:rsidRDefault="004A6D00" w:rsidP="004A6D00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A6D00" w:rsidRPr="004A6D00" w:rsidRDefault="004A6D00" w:rsidP="004A6D00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5D4AC1" w:rsidRPr="005D4AC1" w:rsidRDefault="005D4AC1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5AF" w:rsidRPr="00C455AF" w:rsidRDefault="00F95445" w:rsidP="00A45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. Планируемые результаты </w:t>
      </w:r>
      <w:proofErr w:type="spellStart"/>
      <w:proofErr w:type="gramStart"/>
      <w:r w:rsidR="00C455AF" w:rsidRPr="00C4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proofErr w:type="spellEnd"/>
      <w:proofErr w:type="gramEnd"/>
      <w:r w:rsidR="00C455AF" w:rsidRPr="00C4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курса.</w:t>
      </w:r>
    </w:p>
    <w:p w:rsidR="00A45F75" w:rsidRPr="00A45F75" w:rsidRDefault="00A45F75" w:rsidP="00A45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й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Личностные</w:t>
      </w:r>
    </w:p>
    <w:p w:rsidR="00A45F75" w:rsidRPr="00A45F75" w:rsidRDefault="00A45F75" w:rsidP="00A45F75">
      <w:pPr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принятие образа «добрый хранитель и защитник природы»;</w:t>
      </w:r>
    </w:p>
    <w:p w:rsidR="00A45F75" w:rsidRPr="00A45F75" w:rsidRDefault="00A45F75" w:rsidP="00A45F75">
      <w:pPr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и личная ответственность за свои поступки, </w:t>
      </w: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A45F75" w:rsidRPr="00A45F75" w:rsidRDefault="00A45F75" w:rsidP="00A45F75">
      <w:pPr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другим участникам по бережному отношению к природе;  </w:t>
      </w:r>
    </w:p>
    <w:p w:rsidR="00A45F75" w:rsidRPr="00A45F75" w:rsidRDefault="00A45F75" w:rsidP="00A45F75">
      <w:pPr>
        <w:numPr>
          <w:ilvl w:val="0"/>
          <w:numId w:val="24"/>
        </w:numPr>
        <w:snapToGrid w:val="0"/>
        <w:spacing w:after="0" w:line="240" w:lineRule="auto"/>
        <w:ind w:left="0" w:firstLine="709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сознание ответственности человека за общее благополучие;</w:t>
      </w:r>
    </w:p>
    <w:p w:rsidR="00A45F75" w:rsidRPr="00A45F75" w:rsidRDefault="00A45F75" w:rsidP="00A45F75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этические чувства, прежде всего доброжелательность и эмоционально-нравственная отзывчивость;</w:t>
      </w:r>
    </w:p>
    <w:p w:rsidR="00A45F75" w:rsidRPr="00A45F75" w:rsidRDefault="00A45F75" w:rsidP="00A45F7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мотивация и познавательный интерес к занятиям по программе  «Юные экологи»;</w:t>
      </w:r>
    </w:p>
    <w:p w:rsidR="00A45F75" w:rsidRPr="00A45F75" w:rsidRDefault="00A45F75" w:rsidP="00A45F7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способность к самооценке;</w:t>
      </w:r>
    </w:p>
    <w:p w:rsidR="00A45F75" w:rsidRPr="00A45F75" w:rsidRDefault="00A45F75" w:rsidP="00A45F7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навыки сотрудничества в разных ситуациях. 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A45F75" w:rsidRPr="00A45F75" w:rsidRDefault="00A45F75" w:rsidP="00A45F75">
      <w:pPr>
        <w:numPr>
          <w:ilvl w:val="0"/>
          <w:numId w:val="27"/>
        </w:numPr>
        <w:tabs>
          <w:tab w:val="left" w:pos="426"/>
        </w:tabs>
        <w:suppressAutoHyphens/>
        <w:snapToGrid w:val="0"/>
        <w:spacing w:after="0" w:line="240" w:lineRule="auto"/>
        <w:ind w:left="0" w:firstLine="709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навыки контроля и самооценки процесса и результата деятельности;</w:t>
      </w:r>
    </w:p>
    <w:p w:rsidR="00A45F75" w:rsidRPr="00A45F75" w:rsidRDefault="00A45F75" w:rsidP="00A45F75">
      <w:pPr>
        <w:numPr>
          <w:ilvl w:val="0"/>
          <w:numId w:val="27"/>
        </w:numPr>
        <w:tabs>
          <w:tab w:val="left" w:pos="426"/>
        </w:tabs>
        <w:suppressAutoHyphens/>
        <w:snapToGrid w:val="0"/>
        <w:spacing w:after="0" w:line="240" w:lineRule="auto"/>
        <w:ind w:left="0" w:firstLine="709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умение ставить и формулировать проблемы;</w:t>
      </w:r>
    </w:p>
    <w:p w:rsidR="00A45F75" w:rsidRPr="00A45F75" w:rsidRDefault="00A45F75" w:rsidP="00A45F75">
      <w:pPr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eastAsia="NewtonCSanPin-Italic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NewtonCSanPin-Italic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A45F75" w:rsidRPr="00A45F75" w:rsidRDefault="00A45F75" w:rsidP="00A45F75">
      <w:pPr>
        <w:numPr>
          <w:ilvl w:val="0"/>
          <w:numId w:val="27"/>
        </w:numPr>
        <w:tabs>
          <w:tab w:val="left" w:pos="426"/>
        </w:tabs>
        <w:suppressAutoHyphens/>
        <w:snapToGrid w:val="0"/>
        <w:spacing w:after="0" w:line="240" w:lineRule="auto"/>
        <w:ind w:left="0" w:firstLine="709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установление причинно-следственных связей;</w:t>
      </w:r>
    </w:p>
    <w:p w:rsidR="00A45F75" w:rsidRPr="00A45F75" w:rsidRDefault="00A45F75" w:rsidP="00A45F75">
      <w:pPr>
        <w:tabs>
          <w:tab w:val="left" w:pos="426"/>
        </w:tabs>
        <w:suppressAutoHyphens/>
        <w:snapToGrid w:val="0"/>
        <w:spacing w:after="0" w:line="240" w:lineRule="auto"/>
        <w:ind w:firstLine="709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A45F75" w:rsidRPr="00A45F75" w:rsidRDefault="00A45F75" w:rsidP="00A45F75">
      <w:pPr>
        <w:tabs>
          <w:tab w:val="left" w:pos="426"/>
        </w:tabs>
        <w:suppressAutoHyphens/>
        <w:snapToGrid w:val="0"/>
        <w:spacing w:after="0" w:line="240" w:lineRule="auto"/>
        <w:ind w:firstLine="709"/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Регулятивные</w:t>
      </w:r>
      <w:r w:rsidRPr="00A45F75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hi-IN" w:bidi="hi-IN"/>
        </w:rPr>
        <w:t xml:space="preserve"> </w:t>
      </w:r>
    </w:p>
    <w:p w:rsidR="00A45F75" w:rsidRPr="00A45F75" w:rsidRDefault="00A45F75" w:rsidP="00A45F75">
      <w:pPr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A45F75" w:rsidRPr="00A45F75" w:rsidRDefault="00A45F75" w:rsidP="00A45F75">
      <w:pPr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адекватное восприятие  предложений учителей, товарищей, родителей и других людей по исправлению допущенных ошибок;</w:t>
      </w:r>
    </w:p>
    <w:p w:rsidR="00A45F75" w:rsidRPr="00A45F75" w:rsidRDefault="00A45F75" w:rsidP="00A45F75">
      <w:pPr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выделять и формулировать то, что уже усвоено и что еще нужно </w:t>
      </w:r>
      <w:proofErr w:type="gramStart"/>
      <w:r w:rsidRPr="00A45F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своить</w:t>
      </w:r>
      <w:proofErr w:type="gramEnd"/>
      <w:r w:rsidRPr="00A45F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A45F75" w:rsidRPr="00A45F75" w:rsidRDefault="00A45F75" w:rsidP="00A45F75">
      <w:pPr>
        <w:numPr>
          <w:ilvl w:val="0"/>
          <w:numId w:val="2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соотносить правильность выбора, планирования, </w:t>
      </w: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выполнения и результата действия с требованиями конкретной задачи;</w:t>
      </w:r>
    </w:p>
    <w:p w:rsidR="00A45F75" w:rsidRPr="00A45F75" w:rsidRDefault="00A45F75" w:rsidP="00A45F75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F75" w:rsidRPr="00A45F75" w:rsidRDefault="00A45F75" w:rsidP="00A45F75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A45F75" w:rsidRPr="00A45F75" w:rsidRDefault="00A45F75" w:rsidP="00A45F75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 дети учатся:</w:t>
      </w:r>
    </w:p>
    <w:p w:rsidR="00A45F75" w:rsidRPr="00A45F75" w:rsidRDefault="00A45F75" w:rsidP="00A45F75">
      <w:pPr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45F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A45F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A45F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A45F75" w:rsidRPr="00A45F75" w:rsidRDefault="00A45F75" w:rsidP="00A45F75">
      <w:pPr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ставить вопросы;</w:t>
      </w:r>
    </w:p>
    <w:p w:rsidR="00A45F75" w:rsidRPr="00A45F75" w:rsidRDefault="00A45F75" w:rsidP="00A45F75">
      <w:pPr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бращаться за помощью;</w:t>
      </w:r>
    </w:p>
    <w:p w:rsidR="00A45F75" w:rsidRPr="00A45F75" w:rsidRDefault="00A45F75" w:rsidP="00A45F75">
      <w:pPr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A45F75" w:rsidRPr="00A45F75" w:rsidRDefault="00A45F75" w:rsidP="00A45F75">
      <w:pPr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NewtonCSanPin-Regular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A45F75" w:rsidRPr="00A45F75" w:rsidRDefault="00A45F75" w:rsidP="00A45F75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слушать собеседника;</w:t>
      </w:r>
    </w:p>
    <w:p w:rsidR="00A45F75" w:rsidRPr="00A45F75" w:rsidRDefault="00A45F75" w:rsidP="00A45F75">
      <w:pPr>
        <w:numPr>
          <w:ilvl w:val="0"/>
          <w:numId w:val="25"/>
        </w:numPr>
        <w:tabs>
          <w:tab w:val="left" w:pos="426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 xml:space="preserve">договариваться и приходить к общему решению; </w:t>
      </w:r>
    </w:p>
    <w:p w:rsidR="00A45F75" w:rsidRPr="00A45F75" w:rsidRDefault="00A45F75" w:rsidP="00A45F75">
      <w:pPr>
        <w:numPr>
          <w:ilvl w:val="0"/>
          <w:numId w:val="25"/>
        </w:numPr>
        <w:tabs>
          <w:tab w:val="left" w:pos="426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A45F75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формулировать собственное мнение и позицию;</w:t>
      </w:r>
    </w:p>
    <w:p w:rsidR="00A45F75" w:rsidRPr="00A45F75" w:rsidRDefault="00A45F75" w:rsidP="00A45F75">
      <w:pPr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A45F75" w:rsidRPr="00A45F75" w:rsidRDefault="00A45F75" w:rsidP="00A45F75">
      <w:pPr>
        <w:numPr>
          <w:ilvl w:val="0"/>
          <w:numId w:val="25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A45F75" w:rsidRPr="00A45F75" w:rsidRDefault="00A45F75" w:rsidP="00A45F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ервого года обучения – это обучающий курс, в котором раскрываются доступные пониманию учащихся взаимосвязи, существующие в природе и окружающем мире. Идея «все связано со всем» связывает разнообразные элементы содержания. Большое внимание уделяется раскрытию реальных экологических проблем, вставших перед людьми, а также преодолению потребительского подхода к природе, порождающего безответственное отношение к ней. Используются различные формы проведения занятий: занятие-лекция, лабораторные и практические работы, викторины, игры, путешествия, экскурсии в природу, в ДЭС, литературные гостиные.  Содержание программы способствует формированию у детей убеждения в необходимости охраны природы, как в своем крае, так и в стране, на всей планете.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аждого раздела проводится  итоговое занятие, на котором закрепляются, систематизируются и конкретизируются полученные знания. Для оценки результативности обучения запланированы контролирующие и диагностические мероприятия, показывающие уровень освоения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иками учебного материала. Процесс оценки включает в себя определение целей обучения, прогнозирования результатов и выбор контрольных заданий, проверяющих достижение поставленных целей.</w:t>
      </w:r>
    </w:p>
    <w:p w:rsidR="00A45F75" w:rsidRPr="00A45F75" w:rsidRDefault="00A45F75" w:rsidP="00A45F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пецификой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подход к выбору педагогических средств реализации содержания программы, учитывающий действенную, эмоционально-поведенческую природу младшего школьника, личную активность каждого ребенка, где он выступает в роли субъекта экологической деятельности и поведения. Педагог создает на занятиях эмоционально-положительную творческую атмосферу, организует диалогическое общение с детьми о взаимодействии с природой.</w:t>
      </w: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,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курса осуществляется через исследовательские задания, игровые занятия, практикумы и опытническую работу. </w:t>
      </w: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ятельности детей разнообразны: индивидуальная, групповая, звеньевая, кружковая.</w:t>
      </w: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им из </w:t>
      </w: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тодов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являются систематические фенологические наблюдения, раскрывающие </w:t>
      </w:r>
      <w:proofErr w:type="spellStart"/>
      <w:proofErr w:type="gram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</w:t>
      </w:r>
      <w:proofErr w:type="spellEnd"/>
      <w:proofErr w:type="gram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 в природе и позволяющие заложить основы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ической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 у детей. Данный вид </w:t>
      </w:r>
      <w:proofErr w:type="gram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proofErr w:type="gram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истематическую работу с «Календарем природы» в классных уголках «Юный эколог», а также ведение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нотов или тетрадей «Дневник юного эколога».</w:t>
      </w: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75" w:rsidRPr="00A45F75" w:rsidRDefault="00A45F75" w:rsidP="003015C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редствами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го усвоения программы курса </w:t>
      </w:r>
      <w:proofErr w:type="spellStart"/>
      <w:proofErr w:type="gram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proofErr w:type="gram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курсии и прогулки в природу, моделирование, разработка и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знаков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атрализованные представления,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, знакомство с определителями, гербаризация, составление памяток. Предполагаются различные формы </w:t>
      </w:r>
      <w:proofErr w:type="spellStart"/>
      <w:proofErr w:type="gram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proofErr w:type="spellEnd"/>
      <w:proofErr w:type="gram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к совместной экологической деятельности: семейные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ие домашние задания, участие в работах на пришкольном участке, в проведении общешкольной Недели экологии, помощь в оборудовании и озеленении холлов, классных комнат и «Зеленой комнаты», являющейся местом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 детьми, участие в организации праздников и в вы полнении летних заданий.</w:t>
      </w:r>
    </w:p>
    <w:p w:rsidR="00A45F75" w:rsidRPr="00A45F75" w:rsidRDefault="00A45F75" w:rsidP="00A45F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ивность и целесообразность работы по программе «Юный эколог» выявляется с помощью комплекса диагностических методик: в конце каждого года обучения проводятся тестирование и анкетирование учащихся, анкетирование педагогов и родителей; в течение учебного года осуществляется пролонгированное наблюдение и анализ творческих работ детей. </w:t>
      </w:r>
      <w:r w:rsidRPr="00A4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ми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 итогов и результатов реализации программы выступают ежегодные Недели экологии, традиционные экологические праздники: ярмарка «Золотая осень», «День птиц», «День Земли» и др.</w:t>
      </w:r>
    </w:p>
    <w:p w:rsid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5CA" w:rsidRDefault="003015CA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5CA" w:rsidRPr="00A45F75" w:rsidRDefault="003015CA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Оценка результативности обучения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 разделам)</w:t>
      </w:r>
      <w:proofErr w:type="gramStart"/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дел. Организм и окружающая среда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: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 что изучает экология, умеет привести примеры экосистем, построить пищевую цепочку, умеет вести наблюдения за природой, знает и соблюдает правила поведения на природе, знает народные приметы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ет народные приметы,  умеет построить пищевую цепочку, привести пример экосистем, но не может дать точных определений экологических терминов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знает основных экологических терминов, испытывает затруднения при построении пищевых, знает, но не всегда соблюдает правила поведения на природе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аздел. Наш дом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: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звания жилищ разных народов, устройство русской избы, понимает необходимость сохранения нашего общего дома – планеты Земля, и называет способы его сохранения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ет устройство русской избы, понимает необходимость сохранения нашего общего дома, но не знает, что для этого необходимо делать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изкий уровень: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ется в  названиях жилищ разных народов, не может назвать способов сохранения нашей планеты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аздел. Факторы неживой природы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ет основные свойства воздуха, воздуха, почвы, виды их загрязнений, способы его предотвращения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ет виды загрязнения воздуха, воды, почвы, способы его предотвращения, но испытывает затруднения при определении свойств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кий уровень: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екоторые загрязнений воды, воздуха, почвы; затрудняется при определении их свойств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аздел. Земля и её место в космосе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: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планеты Солнечной системы, оперирует понятиями «Солнечная система», «галактика», «Млечный путь»,  «созвездия». Называет глобальные катастрофы, грозящие планете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ет представление о планетах Солнечной системы, не всегда точно оперирует понятиями  «Солнечная система», «галактика», «Млечный путь»,  «созвездия»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кий уровень: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екоторые планеты Солнечной системы, не умеет оперировать понятиями  «Солнечная система», «галактика», «Млечный путь»,  «созвездия»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раздел. Факторы живой природы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: 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классификацию живых организмов, называет их представителей, знает причины исчезновения животных и растений, роль Красной книги, сказки, пословицы, поговорки о представителях живой природы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тается в классификации, но может назвать представителей каждого класса. Знает причины исчезновения животных и растений, роль Красной книги, сказки, пословицы, поговорки о представителях живой природы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тается в классификации, не всегда может назвать представителей каждого класса. Знает роль Красной книги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аздел. Человек и живая природа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ет, как человек использует живую природу, пользу комнатных растений, традиции русского чаепития.</w:t>
      </w:r>
    </w:p>
    <w:p w:rsidR="00A45F75" w:rsidRPr="00A45F75" w:rsidRDefault="00A45F75" w:rsidP="00A45F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</w:t>
      </w:r>
      <w:r w:rsidRPr="00A45F7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ет о пользе комнатных растений, традиции русского чаепития, но не видит всего того, что дает человеку живая природа.</w:t>
      </w:r>
    </w:p>
    <w:p w:rsidR="003015CA" w:rsidRDefault="00A45F75" w:rsidP="001933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F75">
        <w:rPr>
          <w:rFonts w:ascii="Times New Roman" w:eastAsia="Times New Roman" w:hAnsi="Times New Roman" w:cs="Times New Roman"/>
          <w:b/>
          <w:bCs/>
          <w:lang w:eastAsia="ru-RU"/>
        </w:rPr>
        <w:t>Низкий уровень</w:t>
      </w:r>
      <w:r w:rsidRPr="00A45F75">
        <w:rPr>
          <w:rFonts w:ascii="Times New Roman" w:eastAsia="Times New Roman" w:hAnsi="Times New Roman" w:cs="Times New Roman"/>
          <w:lang w:eastAsia="ru-RU"/>
        </w:rPr>
        <w:t>: знает некоторые  свойства комнатных растений, не может назвать пользы живой природы для человека.</w:t>
      </w:r>
    </w:p>
    <w:p w:rsidR="003015CA" w:rsidRDefault="003015CA" w:rsidP="003015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015CA" w:rsidRDefault="003015CA" w:rsidP="003015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015CA" w:rsidRDefault="003015CA" w:rsidP="003015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015CA" w:rsidRDefault="003015CA" w:rsidP="003015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015CA" w:rsidRPr="003015CA" w:rsidRDefault="003015CA" w:rsidP="003015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D671C" w:rsidRPr="003015CA" w:rsidRDefault="003015CA" w:rsidP="002135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="0021359E" w:rsidRPr="0030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ческое планирование.</w:t>
      </w:r>
    </w:p>
    <w:tbl>
      <w:tblPr>
        <w:tblStyle w:val="a7"/>
        <w:tblW w:w="0" w:type="auto"/>
        <w:tblInd w:w="709" w:type="dxa"/>
        <w:tblLook w:val="04A0"/>
      </w:tblPr>
      <w:tblGrid>
        <w:gridCol w:w="1100"/>
        <w:gridCol w:w="5812"/>
        <w:gridCol w:w="1843"/>
      </w:tblGrid>
      <w:tr w:rsidR="0021359E" w:rsidTr="0021359E">
        <w:tc>
          <w:tcPr>
            <w:tcW w:w="1100" w:type="dxa"/>
          </w:tcPr>
          <w:p w:rsidR="0021359E" w:rsidRP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21359E" w:rsidRP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</w:tcPr>
          <w:p w:rsidR="0021359E" w:rsidRP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я.</w:t>
            </w:r>
          </w:p>
        </w:tc>
        <w:tc>
          <w:tcPr>
            <w:tcW w:w="1843" w:type="dxa"/>
          </w:tcPr>
          <w:p w:rsidR="0021359E" w:rsidRP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 дом.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дух.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ва.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21359E" w:rsidRPr="00A45F75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емля и ее место в космосе.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21359E" w:rsidRPr="00A45F75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арство раст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</w:tcPr>
          <w:p w:rsidR="0021359E" w:rsidRPr="00A45F75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животных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</w:t>
            </w:r>
          </w:p>
        </w:tc>
      </w:tr>
      <w:tr w:rsidR="0021359E" w:rsidTr="0021359E">
        <w:tc>
          <w:tcPr>
            <w:tcW w:w="1100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1359E" w:rsidRPr="00A45F75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21359E" w:rsidRDefault="0021359E" w:rsidP="00A45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71C" w:rsidRDefault="002D671C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CA" w:rsidRDefault="003015CA" w:rsidP="0030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214"/>
        <w:gridCol w:w="893"/>
        <w:gridCol w:w="4922"/>
        <w:gridCol w:w="3413"/>
        <w:gridCol w:w="1120"/>
        <w:gridCol w:w="17"/>
        <w:gridCol w:w="14"/>
        <w:gridCol w:w="31"/>
        <w:gridCol w:w="17"/>
        <w:gridCol w:w="1054"/>
      </w:tblGrid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193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бежит речка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Разные виды водоемов: родники, реки, озера, моря, океаны». Их отличительные черты. Как образуются реки. 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элементов, разгадывание занимательных заданий на разных станциях, встреча с Водяным, Посейдоном, русалками, просмотр видеосюжета «Морские глубины»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сем нужна. Кто живет в воде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ль воды в жизни наземных растений и животных.  Вода, как среда обитания животных, особенности водных животных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а «Морские обитатели», игра «Назови моих соседей», чтение  детских журналов о водных обитателях, сообщения детей о занимательных фактах водных жителей.</w:t>
            </w:r>
          </w:p>
        </w:tc>
        <w:tc>
          <w:tcPr>
            <w:tcW w:w="413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ду нужно беречь. Разноцветная речка.</w:t>
            </w:r>
          </w:p>
        </w:tc>
        <w:tc>
          <w:tcPr>
            <w:tcW w:w="312" w:type="pct"/>
          </w:tcPr>
          <w:p w:rsidR="005E33B6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кономное использование воды, как ресурса, экологически грамотное поведение ребенка в быту». Расширение проблемы « Причины загрязнения водоемов, поведение людей во время отдыха на водоемах, последствия неграмотного поведения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ных ситуаций,  доклады детей о проведенных с родителями опытах: 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можно сэкономить воды, если кран не будет капать;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можно сэкономить воды, если закрывать воду, когда чистишь зубы.</w:t>
            </w:r>
          </w:p>
        </w:tc>
        <w:tc>
          <w:tcPr>
            <w:tcW w:w="413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дух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. Состав воздуха. Значение воздуха в жизни организмов. 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составе  воздуха, его свойства и значением для живых организмов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«Состав воздуха», опыты по определению свойств воздуха, опыт на значение воздуха для растений и животных, обсуждение полученных результатов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413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загрязнения воздуха.. Как сохранить воздух 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м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" w:type="pct"/>
          </w:tcPr>
          <w:p w:rsidR="005E33B6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Виды загрязнений  воздуха, «озоновые» дыры, образование, последствия для живых организмов».   Решение проблемы  « Как сохранить воздух 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м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Определение запыленности воздуха» в различных местах школы, улицы, анализ полученных результатов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проблемных ситуаций, работа с видео и наглядным материалом, чтение статей  из периодической печати о загрязнении воздуха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ва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. Значение почвы. Загрязнение почв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бразование почвы, ее механический и химический состав». Беседа «Почва- дом для живых организмов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  с видами почв, знакомство с легендой о богине плодородия Деметре, славянским богом Родом, рассказ о традиции празднования именин земли. Работа с пословицами о земле-матушке. Игра «Найди лишнее», проведение опытов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12" w:type="pct"/>
          </w:tcPr>
          <w:p w:rsidR="005E33B6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пройденного материала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решений из проблемных ситуаций, разгадывание ребусов, защита </w:t>
            </w: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ных  проектов «Как мы спасем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у;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дух;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ву»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емля и ее место в космосе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евога «Мать Земля в опасности»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ы «Загрязнение почвы, воды, воздуха, истребление животных и растений. К чему приводит такое поведение человека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звездного неба, знакомство с Маленьким принцем и крылатыми фразами из одноименного произведения, групповая работа на определение источников загрязнения воды, почвы, воздуха.</w:t>
            </w: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я вижу нашу планету»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ланета – наш общий дом». Решение 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мы хотим увидеть его в будущем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ьная творческая работа детей. Выставка рисунков, анализ и подведение итогов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 За елкой в лес или магазин?</w:t>
            </w:r>
          </w:p>
        </w:tc>
        <w:tc>
          <w:tcPr>
            <w:tcW w:w="312" w:type="pct"/>
          </w:tcPr>
          <w:p w:rsidR="005E33B6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радиции празднования нового года». Решение проблемы       «Охрана зеленых насаждений - одно из условий сохранения планеты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етьми своей маски, загадывание занимательных заданий о своем герое, между представлениями рассказ о традиции празднования Нового года в России, чтение  заметок о традициях празднования Нового года у различных народов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арство раст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" w:type="pct"/>
          </w:tcPr>
          <w:p w:rsidR="005E33B6" w:rsidRPr="00A45F75" w:rsidRDefault="0021359E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растений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Разнообразие растений». Три группы растений: травы, кустарники, деревья. Их сходство и различие. Представители этих групп».  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тений, игра «Юные дизайнеры парка», турнир знатоков растений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4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-символ России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а</w:t>
            </w:r>
            <w:proofErr w:type="spell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заменимый друг </w:t>
            </w:r>
            <w:proofErr w:type="spell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ча</w:t>
            </w:r>
            <w:proofErr w:type="spell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готь, краска для тканей, береста для посуды и посланий, дрова, без угарного газа, веники-все это береза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демонстрация посуды из бересты, прослушивание народных песен о березе, чтение  детьми стихов о березе, описание обрядов, связанных с березкой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в народной медицине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ну говорили, что береза четыре дела делает – мир освещает,  крик утишает, больных исцеляет, чистоту соблюдает. Использование в народной медицине почек, листьев, сока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ективной аппликации «Русская березка», выставка репродукций картин с березками, работа с пословицами и поговорками, приготовление целебного чая, игра «Вылечи друга»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нига Красная. Исчезающие растения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 «Редкие и исчезающие виды растений. Красная книга и ее значение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расной книги, знакомство с правилами ее составления, нахождение нужного растения в книге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– народное богатство.</w:t>
            </w:r>
          </w:p>
        </w:tc>
        <w:tc>
          <w:tcPr>
            <w:tcW w:w="312" w:type="pct"/>
          </w:tcPr>
          <w:p w:rsidR="005E33B6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B6" w:rsidRPr="00A45F75" w:rsidRDefault="005E33B6" w:rsidP="00A4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тельное путешествие по станциям: народная, следопыт, скорая помощь, туристическая 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пословиц, поговорок с природоохранным содержанием из отдельных частей, игры «Узнай следы», «Найди мое дерево», групповая работа: 1гр.- </w:t>
            </w: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жи о растениях, которыми можно лечиться в лесу; 2гр.- которые можно употреблять в пищу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живот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животных. Птицы и насекомые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, их отличительные черты. Класс птиц и насекомых, их представители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лишнее», сравнение животных и их классификация, конкурс на  лучшую составленную загадку о животном, разучивание скороговорок о животных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, пресмыкающиеся и рыбы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ы «Особенности и отличительные черты земноводных, пресмыкающихся и рыб. Среда их обитания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в группах по плану: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шний вид;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тание;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 обитания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детей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е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и</w:t>
            </w:r>
            <w:proofErr w:type="spell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екопитающих, их особенные черты. Взаимодействия в мире животных, общественные животные и животные одиночки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мой дом», работа с приметами, связанными с наблюдениями за животными, разучивание скороговорок,  чтение занимательных фактов из жизни животных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евера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 народов Севера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вотный мир</w:t>
            </w:r>
            <w:proofErr w:type="gram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едставители, их приспособленность к суровым условиям севера». Праздники народов Севера: как готовятся к ним и как отмечают. Вороний  день. Медвежий праздник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Отгадай животное по описанию», рассматривание иллюстраций с животными Ямала, сравнение, анализ их внешнего вида, выделение того, что помогло им приспособиться, отгадывание </w:t>
            </w: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ссворда. Рассказ о праздновании праздника чистого чума и обряде почитания оленя. Сообщение подготовленными детьми о Медвежьем празднике, чтение о вороньем дне, рисование узора «Оленьи  рога» </w:t>
            </w: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ход за домашними питомцами, их содержание».   Конкурс фотографий домашних любимцев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ки по уходу за животными, конкурс фотографий любимых животных, рассказ о привычках любимцев, отгадывание загадок, ребусов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 произведениях писателей, художников, народном творчестве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разов животных в литературе, искусстве.  Характеры животных в произведениях устного народного творчества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, демонстрация репродукций, работа с произведениями устного народного творчества: разучивание считалок, </w:t>
            </w:r>
            <w:proofErr w:type="spellStart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ловиц, поговорок. Конкурс скороговорок.</w:t>
            </w:r>
          </w:p>
        </w:tc>
        <w:tc>
          <w:tcPr>
            <w:tcW w:w="402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животных в народных сказках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-это нравственный урок. Излюбленные герои русских народных сказок, их характеры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казок, разгадывание и составление загадок, игра «Отгадай сказку» (по отрывку и по фрагменту иллюстрации), игра «Узнай героя сказки»</w:t>
            </w:r>
          </w:p>
        </w:tc>
        <w:tc>
          <w:tcPr>
            <w:tcW w:w="391" w:type="pct"/>
          </w:tcPr>
          <w:p w:rsidR="005E33B6" w:rsidRPr="005D4AC1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5D4AC1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 в народных сказках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юбимые сказочные животные: их положительные и отрицательные стороны»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названия сказки, деление на части, иллюстрирование по частям каждой группой определенного отрывка, изготовление книжки-раскладушки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животных в народных промыслах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народных игрушек». Народные промыслы и использование в них образов животных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, демонстрация керамических игрушек, практическая работа.</w:t>
            </w:r>
          </w:p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в лесу растет, кто в лесу живет?»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между командами на лучшее знание классификации растений, животных, умение составлять и отгадывать загадки, используя знания о животных и растениях, знание пословиц, народных примет, произведений о растениях и животных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 «Животные» и «Растения», конкурсы: «Раздели на группы», «Дорисуй животное», «Закончи пословицу», «Найди ошибку», загадки о героях произведений.</w:t>
            </w: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B6" w:rsidRPr="00A45F75" w:rsidTr="0019337A">
        <w:trPr>
          <w:trHeight w:val="792"/>
        </w:trPr>
        <w:tc>
          <w:tcPr>
            <w:tcW w:w="217" w:type="pct"/>
          </w:tcPr>
          <w:p w:rsidR="005E33B6" w:rsidRPr="00A45F75" w:rsidRDefault="005E33B6" w:rsidP="00A45F7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Посвящение в экологи.</w:t>
            </w:r>
          </w:p>
        </w:tc>
        <w:tc>
          <w:tcPr>
            <w:tcW w:w="312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9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с окончанием учебного года и посвящение в юные экологи.</w:t>
            </w:r>
          </w:p>
        </w:tc>
        <w:tc>
          <w:tcPr>
            <w:tcW w:w="1192" w:type="pct"/>
          </w:tcPr>
          <w:p w:rsidR="005E33B6" w:rsidRPr="00A45F75" w:rsidRDefault="005E33B6" w:rsidP="00A4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чителем стихов и  песен.</w:t>
            </w:r>
          </w:p>
        </w:tc>
        <w:tc>
          <w:tcPr>
            <w:tcW w:w="391" w:type="pct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5"/>
          </w:tcPr>
          <w:p w:rsidR="005E33B6" w:rsidRPr="00A45F75" w:rsidRDefault="005E33B6" w:rsidP="00A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F75" w:rsidRPr="00A45F75" w:rsidRDefault="00A45F75" w:rsidP="005E33B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F75" w:rsidRPr="00A45F75" w:rsidRDefault="00A45F75" w:rsidP="00A45F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45F75" w:rsidRPr="00A45F75" w:rsidSect="00C455AF">
      <w:pgSz w:w="16838" w:h="11906" w:orient="landscape"/>
      <w:pgMar w:top="993" w:right="53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0A75"/>
    <w:multiLevelType w:val="hybridMultilevel"/>
    <w:tmpl w:val="CE5C1980"/>
    <w:lvl w:ilvl="0" w:tplc="A516AB14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3F0F5C"/>
    <w:multiLevelType w:val="hybridMultilevel"/>
    <w:tmpl w:val="85D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1634"/>
    <w:multiLevelType w:val="hybridMultilevel"/>
    <w:tmpl w:val="EC40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306C"/>
    <w:multiLevelType w:val="hybridMultilevel"/>
    <w:tmpl w:val="A1A26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29EE"/>
    <w:multiLevelType w:val="hybridMultilevel"/>
    <w:tmpl w:val="E1E481D6"/>
    <w:lvl w:ilvl="0" w:tplc="89805EF2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FB646F9"/>
    <w:multiLevelType w:val="hybridMultilevel"/>
    <w:tmpl w:val="142C4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154"/>
    <w:multiLevelType w:val="hybridMultilevel"/>
    <w:tmpl w:val="DDE67A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AF5CC1"/>
    <w:multiLevelType w:val="multilevel"/>
    <w:tmpl w:val="66F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7235D"/>
    <w:multiLevelType w:val="hybridMultilevel"/>
    <w:tmpl w:val="CC64D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36E4B"/>
    <w:multiLevelType w:val="hybridMultilevel"/>
    <w:tmpl w:val="13449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B2DE7"/>
    <w:multiLevelType w:val="multilevel"/>
    <w:tmpl w:val="458A40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B8F7CFC"/>
    <w:multiLevelType w:val="multilevel"/>
    <w:tmpl w:val="32C8875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66107C"/>
    <w:multiLevelType w:val="hybridMultilevel"/>
    <w:tmpl w:val="3D3C70C0"/>
    <w:lvl w:ilvl="0" w:tplc="5B08BB3A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B08BB3A">
      <w:numFmt w:val="bullet"/>
      <w:lvlText w:val="•"/>
      <w:lvlJc w:val="left"/>
      <w:pPr>
        <w:ind w:left="1665" w:hanging="585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936F6"/>
    <w:multiLevelType w:val="hybridMultilevel"/>
    <w:tmpl w:val="72F00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E2615"/>
    <w:multiLevelType w:val="hybridMultilevel"/>
    <w:tmpl w:val="3ADC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479DA"/>
    <w:multiLevelType w:val="hybridMultilevel"/>
    <w:tmpl w:val="A5F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B30BD"/>
    <w:multiLevelType w:val="hybridMultilevel"/>
    <w:tmpl w:val="BD1A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17D75"/>
    <w:multiLevelType w:val="hybridMultilevel"/>
    <w:tmpl w:val="42DA2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B3775"/>
    <w:multiLevelType w:val="hybridMultilevel"/>
    <w:tmpl w:val="9C562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F5966"/>
    <w:multiLevelType w:val="hybridMultilevel"/>
    <w:tmpl w:val="CEF29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A1BA4"/>
    <w:multiLevelType w:val="hybridMultilevel"/>
    <w:tmpl w:val="14EE6FCE"/>
    <w:lvl w:ilvl="0" w:tplc="82C4F9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55315"/>
    <w:multiLevelType w:val="hybridMultilevel"/>
    <w:tmpl w:val="234A2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25"/>
  </w:num>
  <w:num w:numId="5">
    <w:abstractNumId w:val="5"/>
  </w:num>
  <w:num w:numId="6">
    <w:abstractNumId w:val="14"/>
  </w:num>
  <w:num w:numId="7">
    <w:abstractNumId w:val="15"/>
  </w:num>
  <w:num w:numId="8">
    <w:abstractNumId w:val="4"/>
  </w:num>
  <w:num w:numId="9">
    <w:abstractNumId w:val="2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6"/>
  </w:num>
  <w:num w:numId="15">
    <w:abstractNumId w:val="31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32"/>
  </w:num>
  <w:num w:numId="21">
    <w:abstractNumId w:val="6"/>
  </w:num>
  <w:num w:numId="22">
    <w:abstractNumId w:val="13"/>
  </w:num>
  <w:num w:numId="23">
    <w:abstractNumId w:val="28"/>
  </w:num>
  <w:num w:numId="24">
    <w:abstractNumId w:val="22"/>
  </w:num>
  <w:num w:numId="25">
    <w:abstractNumId w:val="26"/>
  </w:num>
  <w:num w:numId="26">
    <w:abstractNumId w:val="33"/>
  </w:num>
  <w:num w:numId="27">
    <w:abstractNumId w:val="24"/>
  </w:num>
  <w:num w:numId="28">
    <w:abstractNumId w:val="23"/>
  </w:num>
  <w:num w:numId="29">
    <w:abstractNumId w:val="12"/>
  </w:num>
  <w:num w:numId="30">
    <w:abstractNumId w:val="21"/>
  </w:num>
  <w:num w:numId="31">
    <w:abstractNumId w:val="34"/>
  </w:num>
  <w:num w:numId="32">
    <w:abstractNumId w:va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319A"/>
    <w:rsid w:val="0002334B"/>
    <w:rsid w:val="000A4DF0"/>
    <w:rsid w:val="000B23B7"/>
    <w:rsid w:val="000D27A0"/>
    <w:rsid w:val="00122FE2"/>
    <w:rsid w:val="001344BA"/>
    <w:rsid w:val="00157898"/>
    <w:rsid w:val="0019337A"/>
    <w:rsid w:val="00196001"/>
    <w:rsid w:val="001C1B6B"/>
    <w:rsid w:val="00204E63"/>
    <w:rsid w:val="0021359E"/>
    <w:rsid w:val="002226E7"/>
    <w:rsid w:val="0023319A"/>
    <w:rsid w:val="002D34D5"/>
    <w:rsid w:val="002D5C77"/>
    <w:rsid w:val="002D671C"/>
    <w:rsid w:val="002E16CE"/>
    <w:rsid w:val="003015CA"/>
    <w:rsid w:val="003078C5"/>
    <w:rsid w:val="00310AF8"/>
    <w:rsid w:val="00366648"/>
    <w:rsid w:val="003C36BA"/>
    <w:rsid w:val="003D23CD"/>
    <w:rsid w:val="003E438E"/>
    <w:rsid w:val="003F1610"/>
    <w:rsid w:val="003F303E"/>
    <w:rsid w:val="00410B5C"/>
    <w:rsid w:val="00447EE6"/>
    <w:rsid w:val="00454713"/>
    <w:rsid w:val="004727DB"/>
    <w:rsid w:val="004A0E0C"/>
    <w:rsid w:val="004A6D00"/>
    <w:rsid w:val="004B0BEA"/>
    <w:rsid w:val="004B33F2"/>
    <w:rsid w:val="004F29BF"/>
    <w:rsid w:val="00502DFD"/>
    <w:rsid w:val="005433F6"/>
    <w:rsid w:val="005A15C0"/>
    <w:rsid w:val="005A52C5"/>
    <w:rsid w:val="005C46A1"/>
    <w:rsid w:val="005D4AC1"/>
    <w:rsid w:val="005E33B6"/>
    <w:rsid w:val="005F63FB"/>
    <w:rsid w:val="006177CE"/>
    <w:rsid w:val="00620501"/>
    <w:rsid w:val="00650D22"/>
    <w:rsid w:val="00657D97"/>
    <w:rsid w:val="006B4888"/>
    <w:rsid w:val="006C6BFE"/>
    <w:rsid w:val="006E3479"/>
    <w:rsid w:val="00712766"/>
    <w:rsid w:val="00732463"/>
    <w:rsid w:val="00732FAD"/>
    <w:rsid w:val="007363F7"/>
    <w:rsid w:val="00740EC0"/>
    <w:rsid w:val="0074712A"/>
    <w:rsid w:val="007C46CB"/>
    <w:rsid w:val="007E23B4"/>
    <w:rsid w:val="00816B7D"/>
    <w:rsid w:val="00825068"/>
    <w:rsid w:val="00854797"/>
    <w:rsid w:val="00862285"/>
    <w:rsid w:val="0090382A"/>
    <w:rsid w:val="00960724"/>
    <w:rsid w:val="00962A2E"/>
    <w:rsid w:val="00A302DF"/>
    <w:rsid w:val="00A45F75"/>
    <w:rsid w:val="00A64111"/>
    <w:rsid w:val="00A67E9B"/>
    <w:rsid w:val="00AB3E41"/>
    <w:rsid w:val="00AC46D9"/>
    <w:rsid w:val="00AD23CC"/>
    <w:rsid w:val="00AD6047"/>
    <w:rsid w:val="00B3321C"/>
    <w:rsid w:val="00B43C75"/>
    <w:rsid w:val="00B52514"/>
    <w:rsid w:val="00B626BC"/>
    <w:rsid w:val="00B9144B"/>
    <w:rsid w:val="00BD4F2B"/>
    <w:rsid w:val="00C02C6D"/>
    <w:rsid w:val="00C06B80"/>
    <w:rsid w:val="00C22804"/>
    <w:rsid w:val="00C25510"/>
    <w:rsid w:val="00C31523"/>
    <w:rsid w:val="00C455AF"/>
    <w:rsid w:val="00CA35C6"/>
    <w:rsid w:val="00CA7657"/>
    <w:rsid w:val="00CF71FC"/>
    <w:rsid w:val="00D2450E"/>
    <w:rsid w:val="00D4380D"/>
    <w:rsid w:val="00D60C39"/>
    <w:rsid w:val="00D64C3F"/>
    <w:rsid w:val="00D82408"/>
    <w:rsid w:val="00E25AE7"/>
    <w:rsid w:val="00E263A8"/>
    <w:rsid w:val="00E47A58"/>
    <w:rsid w:val="00E60E66"/>
    <w:rsid w:val="00E6265A"/>
    <w:rsid w:val="00E71279"/>
    <w:rsid w:val="00F3331F"/>
    <w:rsid w:val="00F67A0E"/>
    <w:rsid w:val="00F72D40"/>
    <w:rsid w:val="00F73EAD"/>
    <w:rsid w:val="00F930C8"/>
    <w:rsid w:val="00F95445"/>
    <w:rsid w:val="00FB0794"/>
    <w:rsid w:val="00FB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97"/>
  </w:style>
  <w:style w:type="paragraph" w:styleId="1">
    <w:name w:val="heading 1"/>
    <w:basedOn w:val="a"/>
    <w:next w:val="a"/>
    <w:link w:val="10"/>
    <w:uiPriority w:val="9"/>
    <w:qFormat/>
    <w:rsid w:val="00A45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B43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96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52C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A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12766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2E16CE"/>
    <w:rPr>
      <w:b/>
      <w:bCs/>
    </w:rPr>
  </w:style>
  <w:style w:type="paragraph" w:styleId="a9">
    <w:name w:val="List Paragraph"/>
    <w:basedOn w:val="a"/>
    <w:uiPriority w:val="34"/>
    <w:qFormat/>
    <w:rsid w:val="00310A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E6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6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410B5C"/>
    <w:pPr>
      <w:spacing w:after="0" w:line="360" w:lineRule="auto"/>
    </w:pPr>
    <w:rPr>
      <w:rFonts w:ascii="Arial Narrow" w:eastAsia="Calibri" w:hAnsi="Arial Narrow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B5C"/>
    <w:rPr>
      <w:rFonts w:ascii="Arial Narrow" w:eastAsia="Calibri" w:hAnsi="Arial Narrow" w:cs="Times New Roman"/>
      <w:sz w:val="28"/>
      <w:szCs w:val="24"/>
      <w:lang w:eastAsia="ru-RU"/>
    </w:rPr>
  </w:style>
  <w:style w:type="character" w:customStyle="1" w:styleId="ac">
    <w:name w:val="Основной текст_"/>
    <w:basedOn w:val="a0"/>
    <w:link w:val="22"/>
    <w:locked/>
    <w:rsid w:val="00410B5C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c"/>
    <w:rsid w:val="00410B5C"/>
    <w:pPr>
      <w:widowControl w:val="0"/>
      <w:shd w:val="clear" w:color="auto" w:fill="FFFFFF"/>
      <w:spacing w:before="300" w:after="0" w:line="252" w:lineRule="exact"/>
      <w:ind w:firstLine="340"/>
      <w:jc w:val="both"/>
    </w:pPr>
    <w:rPr>
      <w:rFonts w:ascii="Arial" w:eastAsia="Arial" w:hAnsi="Arial" w:cs="Arial"/>
    </w:rPr>
  </w:style>
  <w:style w:type="character" w:customStyle="1" w:styleId="23">
    <w:name w:val="Подпись к таблице (2)_"/>
    <w:basedOn w:val="a0"/>
    <w:link w:val="24"/>
    <w:locked/>
    <w:rsid w:val="00410B5C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10B5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7">
    <w:name w:val="Основной текст (7)_"/>
    <w:basedOn w:val="a0"/>
    <w:link w:val="70"/>
    <w:locked/>
    <w:rsid w:val="00410B5C"/>
    <w:rPr>
      <w:rFonts w:ascii="Arial" w:eastAsia="Arial" w:hAnsi="Arial" w:cs="Arial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0B5C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ad">
    <w:name w:val="Подпись к таблице_"/>
    <w:basedOn w:val="a0"/>
    <w:link w:val="ae"/>
    <w:locked/>
    <w:rsid w:val="00410B5C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410B5C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-4"/>
      <w:sz w:val="21"/>
      <w:szCs w:val="21"/>
    </w:rPr>
  </w:style>
  <w:style w:type="character" w:customStyle="1" w:styleId="0pt">
    <w:name w:val="Основной текст + Интервал 0 pt"/>
    <w:basedOn w:val="ac"/>
    <w:rsid w:val="00410B5C"/>
    <w:rPr>
      <w:rFonts w:ascii="Arial" w:eastAsia="Arial" w:hAnsi="Arial" w:cs="Arial"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Интервал 0 pt"/>
    <w:basedOn w:val="ac"/>
    <w:uiPriority w:val="99"/>
    <w:rsid w:val="00410B5C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c"/>
    <w:rsid w:val="00410B5C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(7) + Малые прописные"/>
    <w:basedOn w:val="7"/>
    <w:rsid w:val="00410B5C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17">
    <w:name w:val="Основной текст + 917"/>
    <w:aliases w:val="5 pt32"/>
    <w:uiPriority w:val="99"/>
    <w:rsid w:val="00410B5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customStyle="1" w:styleId="FR2">
    <w:name w:val="FR2"/>
    <w:rsid w:val="00410B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3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B43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B4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43C75"/>
    <w:rPr>
      <w:rFonts w:eastAsiaTheme="minorEastAsia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43C7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5"/>
    <w:semiHidden/>
    <w:rsid w:val="00B43C75"/>
    <w:rPr>
      <w:rFonts w:eastAsiaTheme="minorEastAsia"/>
      <w:lang w:eastAsia="ru-RU"/>
    </w:rPr>
  </w:style>
  <w:style w:type="paragraph" w:styleId="af5">
    <w:name w:val="footer"/>
    <w:basedOn w:val="a"/>
    <w:link w:val="af4"/>
    <w:semiHidden/>
    <w:unhideWhenUsed/>
    <w:rsid w:val="00B43C7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азвание Знак"/>
    <w:basedOn w:val="a0"/>
    <w:link w:val="af7"/>
    <w:rsid w:val="00B43C75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7">
    <w:name w:val="Title"/>
    <w:basedOn w:val="a"/>
    <w:link w:val="af6"/>
    <w:qFormat/>
    <w:rsid w:val="00B43C75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B43C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B43C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5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A45F7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45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97"/>
  </w:style>
  <w:style w:type="paragraph" w:styleId="1">
    <w:name w:val="heading 1"/>
    <w:basedOn w:val="a"/>
    <w:next w:val="a"/>
    <w:link w:val="10"/>
    <w:uiPriority w:val="9"/>
    <w:qFormat/>
    <w:rsid w:val="00A45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B43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96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52C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5A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712766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2E16CE"/>
    <w:rPr>
      <w:b/>
      <w:bCs/>
    </w:rPr>
  </w:style>
  <w:style w:type="paragraph" w:styleId="a9">
    <w:name w:val="List Paragraph"/>
    <w:basedOn w:val="a"/>
    <w:uiPriority w:val="34"/>
    <w:qFormat/>
    <w:rsid w:val="00310A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E6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6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410B5C"/>
    <w:pPr>
      <w:spacing w:after="0" w:line="360" w:lineRule="auto"/>
    </w:pPr>
    <w:rPr>
      <w:rFonts w:ascii="Arial Narrow" w:eastAsia="Calibri" w:hAnsi="Arial Narrow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B5C"/>
    <w:rPr>
      <w:rFonts w:ascii="Arial Narrow" w:eastAsia="Calibri" w:hAnsi="Arial Narrow" w:cs="Times New Roman"/>
      <w:sz w:val="28"/>
      <w:szCs w:val="24"/>
      <w:lang w:eastAsia="ru-RU"/>
    </w:rPr>
  </w:style>
  <w:style w:type="character" w:customStyle="1" w:styleId="ac">
    <w:name w:val="Основной текст_"/>
    <w:basedOn w:val="a0"/>
    <w:link w:val="22"/>
    <w:locked/>
    <w:rsid w:val="00410B5C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c"/>
    <w:rsid w:val="00410B5C"/>
    <w:pPr>
      <w:widowControl w:val="0"/>
      <w:shd w:val="clear" w:color="auto" w:fill="FFFFFF"/>
      <w:spacing w:before="300" w:after="0" w:line="252" w:lineRule="exact"/>
      <w:ind w:firstLine="340"/>
      <w:jc w:val="both"/>
    </w:pPr>
    <w:rPr>
      <w:rFonts w:ascii="Arial" w:eastAsia="Arial" w:hAnsi="Arial" w:cs="Arial"/>
    </w:rPr>
  </w:style>
  <w:style w:type="character" w:customStyle="1" w:styleId="23">
    <w:name w:val="Подпись к таблице (2)_"/>
    <w:basedOn w:val="a0"/>
    <w:link w:val="24"/>
    <w:locked/>
    <w:rsid w:val="00410B5C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10B5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7">
    <w:name w:val="Основной текст (7)_"/>
    <w:basedOn w:val="a0"/>
    <w:link w:val="70"/>
    <w:locked/>
    <w:rsid w:val="00410B5C"/>
    <w:rPr>
      <w:rFonts w:ascii="Arial" w:eastAsia="Arial" w:hAnsi="Arial" w:cs="Arial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0B5C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ad">
    <w:name w:val="Подпись к таблице_"/>
    <w:basedOn w:val="a0"/>
    <w:link w:val="ae"/>
    <w:locked/>
    <w:rsid w:val="00410B5C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410B5C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-4"/>
      <w:sz w:val="21"/>
      <w:szCs w:val="21"/>
    </w:rPr>
  </w:style>
  <w:style w:type="character" w:customStyle="1" w:styleId="0pt">
    <w:name w:val="Основной текст + Интервал 0 pt"/>
    <w:basedOn w:val="ac"/>
    <w:rsid w:val="00410B5C"/>
    <w:rPr>
      <w:rFonts w:ascii="Arial" w:eastAsia="Arial" w:hAnsi="Arial" w:cs="Arial"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Интервал 0 pt"/>
    <w:basedOn w:val="ac"/>
    <w:uiPriority w:val="99"/>
    <w:rsid w:val="00410B5C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c"/>
    <w:rsid w:val="00410B5C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(7) + Малые прописные"/>
    <w:basedOn w:val="7"/>
    <w:rsid w:val="00410B5C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17">
    <w:name w:val="Основной текст + 917"/>
    <w:aliases w:val="5 pt32"/>
    <w:uiPriority w:val="99"/>
    <w:rsid w:val="00410B5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customStyle="1" w:styleId="FR2">
    <w:name w:val="FR2"/>
    <w:rsid w:val="00410B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3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B43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B4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43C75"/>
    <w:rPr>
      <w:rFonts w:eastAsiaTheme="minorEastAsia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43C7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5"/>
    <w:semiHidden/>
    <w:rsid w:val="00B43C75"/>
    <w:rPr>
      <w:rFonts w:eastAsiaTheme="minorEastAsia"/>
      <w:lang w:eastAsia="ru-RU"/>
    </w:rPr>
  </w:style>
  <w:style w:type="paragraph" w:styleId="af5">
    <w:name w:val="footer"/>
    <w:basedOn w:val="a"/>
    <w:link w:val="af4"/>
    <w:semiHidden/>
    <w:unhideWhenUsed/>
    <w:rsid w:val="00B43C7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азвание Знак"/>
    <w:basedOn w:val="a0"/>
    <w:link w:val="af7"/>
    <w:rsid w:val="00B43C75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7">
    <w:name w:val="Title"/>
    <w:basedOn w:val="a"/>
    <w:link w:val="af6"/>
    <w:qFormat/>
    <w:rsid w:val="00B43C75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B43C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B43C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5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A45F7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45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30">
          <w:marLeft w:val="0"/>
          <w:marRight w:val="0"/>
          <w:marTop w:val="0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912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4904-565B-4D0A-B9C9-861A8CD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7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катерина</cp:lastModifiedBy>
  <cp:revision>57</cp:revision>
  <cp:lastPrinted>2015-11-10T13:52:00Z</cp:lastPrinted>
  <dcterms:created xsi:type="dcterms:W3CDTF">2015-02-23T15:14:00Z</dcterms:created>
  <dcterms:modified xsi:type="dcterms:W3CDTF">2017-10-24T18:13:00Z</dcterms:modified>
</cp:coreProperties>
</file>